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6EA1" w14:textId="05C28262" w:rsidR="00E07FD2" w:rsidRPr="00E07FD2" w:rsidRDefault="00E07FD2" w:rsidP="00E07FD2">
      <w:pPr>
        <w:spacing w:after="0"/>
        <w:jc w:val="center"/>
        <w:rPr>
          <w:rFonts w:ascii="Verdana" w:hAnsi="Verdana"/>
          <w:b/>
          <w:sz w:val="24"/>
          <w:szCs w:val="24"/>
        </w:rPr>
      </w:pPr>
      <w:permStart w:id="49494102" w:edGrp="everyone"/>
      <w:r w:rsidRPr="00E07FD2">
        <w:rPr>
          <w:rFonts w:ascii="Verdana" w:hAnsi="Verdana"/>
          <w:b/>
          <w:sz w:val="24"/>
          <w:szCs w:val="24"/>
        </w:rPr>
        <w:t>EDITAL N</w:t>
      </w:r>
      <w:r w:rsidRPr="00E07FD2">
        <w:rPr>
          <w:rFonts w:ascii="Verdana" w:hAnsi="Verdana"/>
          <w:b/>
          <w:sz w:val="24"/>
          <w:szCs w:val="24"/>
          <w:u w:val="single"/>
          <w:vertAlign w:val="superscript"/>
        </w:rPr>
        <w:t>o</w:t>
      </w:r>
      <w:r w:rsidRPr="00E07FD2">
        <w:rPr>
          <w:rFonts w:ascii="Verdana" w:hAnsi="Verdana"/>
          <w:b/>
          <w:sz w:val="24"/>
          <w:szCs w:val="24"/>
        </w:rPr>
        <w:t xml:space="preserve"> 00</w:t>
      </w:r>
      <w:r w:rsidRPr="00E07FD2">
        <w:rPr>
          <w:rFonts w:ascii="Verdana" w:hAnsi="Verdana"/>
          <w:b/>
          <w:sz w:val="24"/>
          <w:szCs w:val="24"/>
        </w:rPr>
        <w:t>4</w:t>
      </w:r>
      <w:r w:rsidRPr="00E07FD2">
        <w:rPr>
          <w:rFonts w:ascii="Verdana" w:hAnsi="Verdana"/>
          <w:b/>
          <w:sz w:val="24"/>
          <w:szCs w:val="24"/>
        </w:rPr>
        <w:t>/202</w:t>
      </w:r>
      <w:r w:rsidRPr="00E07FD2">
        <w:rPr>
          <w:rFonts w:ascii="Verdana" w:hAnsi="Verdana"/>
          <w:b/>
          <w:sz w:val="24"/>
          <w:szCs w:val="24"/>
        </w:rPr>
        <w:t>1</w:t>
      </w:r>
      <w:r w:rsidRPr="00E07FD2">
        <w:rPr>
          <w:rFonts w:ascii="Verdana" w:hAnsi="Verdana"/>
          <w:b/>
          <w:sz w:val="24"/>
          <w:szCs w:val="24"/>
        </w:rPr>
        <w:t xml:space="preserve"> - PPGQ</w:t>
      </w:r>
      <w:r w:rsidRPr="00E07FD2">
        <w:rPr>
          <w:rFonts w:ascii="Verdana" w:hAnsi="Verdana"/>
          <w:b/>
          <w:sz w:val="24"/>
          <w:szCs w:val="24"/>
        </w:rPr>
        <w:t>A</w:t>
      </w:r>
      <w:r w:rsidRPr="00E07FD2">
        <w:rPr>
          <w:rFonts w:ascii="Verdana" w:hAnsi="Verdana"/>
          <w:b/>
          <w:sz w:val="24"/>
          <w:szCs w:val="24"/>
        </w:rPr>
        <w:t>/UNICENTRO</w:t>
      </w:r>
    </w:p>
    <w:p w14:paraId="35A4D86D" w14:textId="77777777" w:rsidR="00E07FD2" w:rsidRDefault="00E07FD2" w:rsidP="00E07FD2">
      <w:pPr>
        <w:spacing w:after="0"/>
        <w:rPr>
          <w:rFonts w:ascii="Verdana" w:hAnsi="Verdana"/>
          <w:sz w:val="20"/>
          <w:szCs w:val="20"/>
        </w:rPr>
      </w:pPr>
    </w:p>
    <w:p w14:paraId="100FA172" w14:textId="77777777" w:rsidR="00E07FD2" w:rsidRDefault="00E07FD2" w:rsidP="00E07FD2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EXO I</w:t>
      </w:r>
    </w:p>
    <w:p w14:paraId="42B14FB5" w14:textId="77777777" w:rsidR="00E07FD2" w:rsidRDefault="00E07FD2" w:rsidP="00E07FD2">
      <w:pPr>
        <w:spacing w:after="0"/>
        <w:rPr>
          <w:rFonts w:ascii="Verdana" w:hAnsi="Verdana"/>
        </w:rPr>
      </w:pPr>
    </w:p>
    <w:tbl>
      <w:tblPr>
        <w:tblW w:w="907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28"/>
        <w:gridCol w:w="1134"/>
        <w:gridCol w:w="3403"/>
        <w:gridCol w:w="6"/>
      </w:tblGrid>
      <w:tr w:rsidR="00E07FD2" w:rsidRPr="00010E1E" w14:paraId="1AC1F092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9C8F" w14:textId="77777777" w:rsidR="00E07FD2" w:rsidRDefault="00E07FD2" w:rsidP="00E07FD2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CHA DE INSCRIÇÃO</w:t>
            </w:r>
          </w:p>
        </w:tc>
      </w:tr>
      <w:tr w:rsidR="00E07FD2" w:rsidRPr="00010E1E" w14:paraId="58FB4F2D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D36C39E" w14:textId="77777777" w:rsidR="00E07FD2" w:rsidRDefault="00E07FD2" w:rsidP="00E07FD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7FD2" w:rsidRPr="00010E1E" w14:paraId="6611C209" w14:textId="77777777" w:rsidTr="00E07FD2">
        <w:trPr>
          <w:gridAfter w:val="1"/>
          <w:wAfter w:w="6" w:type="dxa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955D4" w14:textId="77777777" w:rsidR="00E07FD2" w:rsidRDefault="00E07FD2" w:rsidP="00E07FD2">
            <w:pPr>
              <w:tabs>
                <w:tab w:val="left" w:pos="2666"/>
              </w:tabs>
              <w:snapToGrid w:val="0"/>
              <w:spacing w:after="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) MESTRAD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E6FBF" w14:textId="77777777" w:rsidR="00E07FD2" w:rsidRDefault="00E07FD2" w:rsidP="00E07FD2">
            <w:pPr>
              <w:snapToGrid w:val="0"/>
              <w:spacing w:after="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 ) DOUTORADO</w:t>
            </w:r>
          </w:p>
        </w:tc>
      </w:tr>
      <w:tr w:rsidR="00E07FD2" w:rsidRPr="00010E1E" w14:paraId="09727749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24DB054" w14:textId="77777777" w:rsidR="00E07FD2" w:rsidRDefault="00E07FD2" w:rsidP="00E07FD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7FD2" w:rsidRPr="00010E1E" w14:paraId="232DC1F2" w14:textId="77777777" w:rsidTr="00E07FD2">
        <w:trPr>
          <w:gridAfter w:val="1"/>
          <w:wAfter w:w="6" w:type="dxa"/>
        </w:trPr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ED29" w14:textId="77777777" w:rsidR="00E07FD2" w:rsidRDefault="00E07FD2" w:rsidP="00E07FD2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ME: </w:t>
            </w:r>
          </w:p>
          <w:p w14:paraId="2CD4F5DE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PF:</w:t>
            </w:r>
          </w:p>
          <w:p w14:paraId="00E9136E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G:                         Órgão Expedidor:       UF: </w:t>
            </w:r>
          </w:p>
          <w:p w14:paraId="089B04E8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 de Nascimento:</w:t>
            </w:r>
          </w:p>
          <w:p w14:paraId="3E17F6A0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turalidade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1BE6" w14:textId="77777777" w:rsidR="00E07FD2" w:rsidRDefault="00E07FD2" w:rsidP="00E07FD2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lar foto recente</w:t>
            </w:r>
          </w:p>
          <w:p w14:paraId="67041886" w14:textId="77777777" w:rsidR="00E07FD2" w:rsidRDefault="00E07FD2" w:rsidP="00E07FD2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3x4 ou maior)</w:t>
            </w:r>
          </w:p>
        </w:tc>
      </w:tr>
      <w:tr w:rsidR="00E07FD2" w:rsidRPr="00010E1E" w14:paraId="2782E049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D761EA8" w14:textId="77777777" w:rsidR="00E07FD2" w:rsidRDefault="00E07FD2" w:rsidP="00E07FD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7FD2" w:rsidRPr="00010E1E" w14:paraId="32FB1B2C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E69" w14:textId="77777777" w:rsidR="00E07FD2" w:rsidRDefault="00E07FD2" w:rsidP="00E07FD2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dereço Completo:</w:t>
            </w:r>
          </w:p>
          <w:p w14:paraId="3BACAD55" w14:textId="77777777" w:rsidR="00E07FD2" w:rsidRDefault="00E07FD2" w:rsidP="00E07FD2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A8271E3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idade:                                                                          UF:</w:t>
            </w:r>
          </w:p>
          <w:p w14:paraId="295813C4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e Fixo:                          Celular:                       e-mail:</w:t>
            </w:r>
          </w:p>
        </w:tc>
      </w:tr>
      <w:tr w:rsidR="00E07FD2" w:rsidRPr="00010E1E" w14:paraId="62FCF19E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64E4012" w14:textId="77777777" w:rsidR="00E07FD2" w:rsidRDefault="00E07FD2" w:rsidP="00E07FD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7FD2" w:rsidRPr="00010E1E" w14:paraId="59D44F47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6A3" w14:textId="77777777" w:rsidR="00E07FD2" w:rsidRDefault="00E07FD2" w:rsidP="00E07FD2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urso de Graduação: </w:t>
            </w:r>
          </w:p>
          <w:p w14:paraId="294735B2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stituição: </w:t>
            </w:r>
          </w:p>
          <w:p w14:paraId="2BE3B645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o de Conclusão: </w:t>
            </w:r>
          </w:p>
        </w:tc>
      </w:tr>
      <w:tr w:rsidR="00E07FD2" w:rsidRPr="00010E1E" w14:paraId="2A3FDA7C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0F24B4F" w14:textId="77777777" w:rsidR="00E07FD2" w:rsidRDefault="00E07FD2" w:rsidP="00E07FD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7FD2" w:rsidRPr="00010E1E" w14:paraId="379AFDAD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725" w14:textId="77777777" w:rsidR="00E07FD2" w:rsidRDefault="00E07FD2" w:rsidP="00E07FD2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urso de Mestrado (para candidato ao Doutorado): </w:t>
            </w:r>
          </w:p>
          <w:p w14:paraId="148C46F4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stituição: </w:t>
            </w:r>
          </w:p>
          <w:p w14:paraId="648AB051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o de Conclusão: </w:t>
            </w:r>
          </w:p>
        </w:tc>
      </w:tr>
      <w:tr w:rsidR="00E07FD2" w:rsidRPr="00010E1E" w14:paraId="0F9CA153" w14:textId="77777777" w:rsidTr="00E07FD2">
        <w:trPr>
          <w:gridAfter w:val="1"/>
          <w:wAfter w:w="6" w:type="dxa"/>
        </w:trPr>
        <w:tc>
          <w:tcPr>
            <w:tcW w:w="9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029F0D" w14:textId="77777777" w:rsidR="00E07FD2" w:rsidRDefault="00E07FD2" w:rsidP="00E07FD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7FD2" w:rsidRPr="00010E1E" w14:paraId="15BAC979" w14:textId="77777777" w:rsidTr="00E07FD2"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9A57" w14:textId="77777777" w:rsidR="00E07FD2" w:rsidRDefault="00E07FD2" w:rsidP="00E07FD2">
            <w:pPr>
              <w:snapToGrid w:val="0"/>
              <w:spacing w:before="120"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tividade Profissional Atual: </w:t>
            </w:r>
          </w:p>
          <w:p w14:paraId="315E9D06" w14:textId="77777777" w:rsidR="00E07FD2" w:rsidRDefault="00E07FD2" w:rsidP="00E07FD2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stituição Empresa: </w:t>
            </w:r>
          </w:p>
        </w:tc>
      </w:tr>
      <w:tr w:rsidR="00E07FD2" w:rsidRPr="00010E1E" w14:paraId="75468E24" w14:textId="77777777" w:rsidTr="00E07FD2">
        <w:tc>
          <w:tcPr>
            <w:tcW w:w="907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9CFD5B7" w14:textId="77777777" w:rsidR="00E07FD2" w:rsidRDefault="00E07FD2" w:rsidP="00E07FD2">
            <w:pPr>
              <w:snapToGrid w:val="0"/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7FD2" w:rsidRPr="00010E1E" w14:paraId="3FB90BD0" w14:textId="77777777" w:rsidTr="00E07FD2"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1EA" w14:textId="77777777" w:rsidR="00E07FD2" w:rsidRDefault="00E07FD2" w:rsidP="00E07FD2">
            <w:pPr>
              <w:tabs>
                <w:tab w:val="left" w:pos="6810"/>
              </w:tabs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corre a Bolsa?            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 )  Sim                                               (     )  Não</w:t>
            </w:r>
          </w:p>
          <w:p w14:paraId="47987B25" w14:textId="77777777" w:rsidR="00E07FD2" w:rsidRDefault="00E07FD2" w:rsidP="00E07FD2">
            <w:pPr>
              <w:autoSpaceDE w:val="0"/>
              <w:spacing w:after="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S: Havendo disponibilidade, o candidato aprovado poderá ser contemplado com bolsa de estudos de acordo com a regulamentação específica da CAPES e avaliação da comissão de bolsas do programa</w:t>
            </w:r>
            <w:r w:rsidRPr="004A1F1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39070E71" w14:textId="77777777" w:rsidR="00E07FD2" w:rsidRDefault="00E07FD2" w:rsidP="00E07FD2"/>
    <w:p w14:paraId="19E8CC0B" w14:textId="77777777" w:rsidR="00E07FD2" w:rsidRPr="00E07FD2" w:rsidRDefault="00E07FD2" w:rsidP="00E07FD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07FD2">
        <w:rPr>
          <w:rFonts w:ascii="Verdana" w:hAnsi="Verdana"/>
          <w:sz w:val="20"/>
          <w:szCs w:val="20"/>
        </w:rPr>
        <w:br w:type="page"/>
      </w:r>
      <w:r w:rsidRPr="00E07FD2">
        <w:rPr>
          <w:rFonts w:ascii="Verdana" w:hAnsi="Verdana"/>
          <w:b/>
          <w:sz w:val="24"/>
          <w:szCs w:val="24"/>
        </w:rPr>
        <w:lastRenderedPageBreak/>
        <w:t>EDITAL N</w:t>
      </w:r>
      <w:r w:rsidRPr="00E07FD2">
        <w:rPr>
          <w:rFonts w:ascii="Verdana" w:hAnsi="Verdana"/>
          <w:b/>
          <w:sz w:val="24"/>
          <w:szCs w:val="24"/>
          <w:u w:val="single"/>
          <w:vertAlign w:val="superscript"/>
        </w:rPr>
        <w:t>o</w:t>
      </w:r>
      <w:r w:rsidRPr="00E07FD2">
        <w:rPr>
          <w:rFonts w:ascii="Verdana" w:hAnsi="Verdana"/>
          <w:b/>
          <w:sz w:val="24"/>
          <w:szCs w:val="24"/>
        </w:rPr>
        <w:t xml:space="preserve"> 004/2021 - PPGQA/UNICENTRO</w:t>
      </w:r>
    </w:p>
    <w:p w14:paraId="12E87181" w14:textId="77777777" w:rsidR="00E07FD2" w:rsidRDefault="00E07FD2" w:rsidP="00E07FD2">
      <w:pPr>
        <w:spacing w:after="0"/>
        <w:rPr>
          <w:rFonts w:ascii="Verdana" w:hAnsi="Verdana"/>
          <w:sz w:val="20"/>
          <w:szCs w:val="20"/>
        </w:rPr>
      </w:pPr>
    </w:p>
    <w:p w14:paraId="7A571B7B" w14:textId="7BB34EFF" w:rsidR="00E07FD2" w:rsidRDefault="00E07FD2" w:rsidP="00E07FD2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EXO I</w:t>
      </w:r>
      <w:r>
        <w:rPr>
          <w:rFonts w:ascii="Verdana" w:hAnsi="Verdana"/>
          <w:b/>
          <w:sz w:val="28"/>
          <w:szCs w:val="28"/>
        </w:rPr>
        <w:t>I</w:t>
      </w:r>
    </w:p>
    <w:p w14:paraId="7AC631AB" w14:textId="77777777" w:rsidR="00E07FD2" w:rsidRDefault="00E07FD2" w:rsidP="00E07FD2">
      <w:pPr>
        <w:spacing w:after="0"/>
        <w:rPr>
          <w:rFonts w:ascii="Verdana" w:hAnsi="Verdana"/>
        </w:rPr>
      </w:pPr>
    </w:p>
    <w:p w14:paraId="6265133B" w14:textId="206C7438" w:rsidR="00E07FD2" w:rsidRPr="00E07FD2" w:rsidRDefault="00E07FD2" w:rsidP="00E07FD2">
      <w:pPr>
        <w:spacing w:after="0"/>
        <w:rPr>
          <w:rFonts w:cstheme="minorHAnsi"/>
          <w:b/>
          <w:sz w:val="20"/>
          <w:szCs w:val="20"/>
        </w:rPr>
      </w:pPr>
    </w:p>
    <w:p w14:paraId="5A9FB1D2" w14:textId="77777777" w:rsidR="00E07FD2" w:rsidRPr="00E07FD2" w:rsidRDefault="00E07FD2" w:rsidP="00E07FD2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3B75BB01" w14:textId="77777777" w:rsidR="00E07FD2" w:rsidRPr="00E07FD2" w:rsidRDefault="00E07FD2" w:rsidP="00E07FD2">
      <w:pPr>
        <w:spacing w:after="0" w:line="360" w:lineRule="auto"/>
        <w:jc w:val="both"/>
        <w:rPr>
          <w:rFonts w:cstheme="minorHAnsi"/>
        </w:rPr>
      </w:pPr>
      <w:r w:rsidRPr="00E07FD2">
        <w:rPr>
          <w:rFonts w:cstheme="minorHAnsi"/>
          <w:b/>
        </w:rPr>
        <w:tab/>
      </w:r>
      <w:r w:rsidRPr="00E07FD2">
        <w:rPr>
          <w:rFonts w:cstheme="minorHAnsi"/>
        </w:rPr>
        <w:t>Eu, _____________________________________________, portador do documento de identidade ______________________ declaro estar ciente e concordar com as normas do Processo de Seleção e Admissão de Alunos de Pós-Graduação em Química Aplicada - Turma 2021, nível de ____________________ conforme estabelecido pelo edital 005/2020 - PPGQ/UNICENTRO.</w:t>
      </w:r>
    </w:p>
    <w:p w14:paraId="2E93D68D" w14:textId="77777777" w:rsidR="00E07FD2" w:rsidRPr="00E07FD2" w:rsidRDefault="00E07FD2" w:rsidP="00E07FD2">
      <w:pPr>
        <w:spacing w:after="0" w:line="360" w:lineRule="auto"/>
        <w:jc w:val="both"/>
        <w:rPr>
          <w:rFonts w:cstheme="minorHAnsi"/>
        </w:rPr>
      </w:pPr>
      <w:r w:rsidRPr="00E07FD2">
        <w:rPr>
          <w:rFonts w:cstheme="minorHAnsi"/>
        </w:rPr>
        <w:tab/>
        <w:t>Declaro ainda que todas as informações prestadas são verdadeiras e que a autenticidade dos documentos apresentados é de minha inteira responsabilidade.</w:t>
      </w:r>
    </w:p>
    <w:p w14:paraId="789ABA1C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62E2AAAC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2CBA74E8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0823BBC1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  <w:r w:rsidRPr="00E07FD2">
        <w:rPr>
          <w:rFonts w:cstheme="minorHAnsi"/>
        </w:rPr>
        <w:t xml:space="preserve">_________________, __ de __________ </w:t>
      </w:r>
      <w:proofErr w:type="spellStart"/>
      <w:r w:rsidRPr="00E07FD2">
        <w:rPr>
          <w:rFonts w:cstheme="minorHAnsi"/>
        </w:rPr>
        <w:t>de</w:t>
      </w:r>
      <w:proofErr w:type="spellEnd"/>
      <w:r w:rsidRPr="00E07FD2">
        <w:rPr>
          <w:rFonts w:cstheme="minorHAnsi"/>
        </w:rPr>
        <w:t xml:space="preserve"> 20__</w:t>
      </w:r>
      <w:proofErr w:type="gramStart"/>
      <w:r w:rsidRPr="00E07FD2">
        <w:rPr>
          <w:rFonts w:cstheme="minorHAnsi"/>
        </w:rPr>
        <w:t>_ .</w:t>
      </w:r>
      <w:proofErr w:type="gramEnd"/>
    </w:p>
    <w:p w14:paraId="5DE69BED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72F8B181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49BE9CF8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3098C0B8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6F261886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2387CA09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2B5E90C4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65E46C58" w14:textId="77777777" w:rsidR="00E07FD2" w:rsidRPr="00E07FD2" w:rsidRDefault="00E07FD2" w:rsidP="00E07FD2">
      <w:pPr>
        <w:spacing w:after="0"/>
        <w:jc w:val="both"/>
        <w:rPr>
          <w:rFonts w:cstheme="minorHAnsi"/>
        </w:rPr>
      </w:pPr>
    </w:p>
    <w:p w14:paraId="071D4E34" w14:textId="77777777" w:rsidR="00E07FD2" w:rsidRPr="00E07FD2" w:rsidRDefault="00E07FD2" w:rsidP="00E07FD2">
      <w:pPr>
        <w:spacing w:after="0"/>
        <w:jc w:val="center"/>
        <w:rPr>
          <w:rFonts w:cstheme="minorHAnsi"/>
        </w:rPr>
      </w:pPr>
      <w:r w:rsidRPr="00E07FD2">
        <w:rPr>
          <w:rFonts w:cstheme="minorHAnsi"/>
        </w:rPr>
        <w:t>__________________________</w:t>
      </w:r>
    </w:p>
    <w:p w14:paraId="0A4DD964" w14:textId="77777777" w:rsidR="00E07FD2" w:rsidRPr="00E07FD2" w:rsidRDefault="00E07FD2" w:rsidP="00E07FD2">
      <w:pPr>
        <w:spacing w:after="0"/>
        <w:jc w:val="center"/>
        <w:rPr>
          <w:rFonts w:cstheme="minorHAnsi"/>
        </w:rPr>
      </w:pPr>
      <w:r w:rsidRPr="00E07FD2">
        <w:rPr>
          <w:rFonts w:cstheme="minorHAnsi"/>
        </w:rPr>
        <w:t>Assinatura do candidato.</w:t>
      </w:r>
    </w:p>
    <w:p w14:paraId="6566F62C" w14:textId="77777777" w:rsidR="00E07FD2" w:rsidRPr="00E07FD2" w:rsidRDefault="00E07FD2" w:rsidP="00E07FD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07FD2">
        <w:rPr>
          <w:rFonts w:cstheme="minorHAnsi"/>
          <w:sz w:val="18"/>
          <w:szCs w:val="18"/>
        </w:rPr>
        <w:br w:type="column"/>
      </w:r>
      <w:r w:rsidRPr="00E07FD2">
        <w:rPr>
          <w:rFonts w:ascii="Verdana" w:hAnsi="Verdana"/>
          <w:b/>
          <w:sz w:val="24"/>
          <w:szCs w:val="24"/>
        </w:rPr>
        <w:lastRenderedPageBreak/>
        <w:t>EDITAL N</w:t>
      </w:r>
      <w:r w:rsidRPr="00E07FD2">
        <w:rPr>
          <w:rFonts w:ascii="Verdana" w:hAnsi="Verdana"/>
          <w:b/>
          <w:sz w:val="24"/>
          <w:szCs w:val="24"/>
          <w:u w:val="single"/>
          <w:vertAlign w:val="superscript"/>
        </w:rPr>
        <w:t>o</w:t>
      </w:r>
      <w:r w:rsidRPr="00E07FD2">
        <w:rPr>
          <w:rFonts w:ascii="Verdana" w:hAnsi="Verdana"/>
          <w:b/>
          <w:sz w:val="24"/>
          <w:szCs w:val="24"/>
        </w:rPr>
        <w:t xml:space="preserve"> 004/2021 - PPGQA/UNICENTRO</w:t>
      </w:r>
    </w:p>
    <w:p w14:paraId="39FEEB06" w14:textId="77777777" w:rsidR="00E07FD2" w:rsidRDefault="00E07FD2" w:rsidP="00E07FD2">
      <w:pPr>
        <w:spacing w:after="0"/>
        <w:rPr>
          <w:rFonts w:ascii="Verdana" w:hAnsi="Verdana"/>
          <w:sz w:val="20"/>
          <w:szCs w:val="20"/>
        </w:rPr>
      </w:pPr>
    </w:p>
    <w:p w14:paraId="038B1462" w14:textId="2C4C2E62" w:rsidR="00E07FD2" w:rsidRDefault="00E07FD2" w:rsidP="00E07FD2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EXO I</w:t>
      </w:r>
      <w:r>
        <w:rPr>
          <w:rFonts w:ascii="Verdana" w:hAnsi="Verdana"/>
          <w:b/>
          <w:sz w:val="28"/>
          <w:szCs w:val="28"/>
        </w:rPr>
        <w:t>II</w:t>
      </w:r>
    </w:p>
    <w:p w14:paraId="0999A6DB" w14:textId="77777777" w:rsidR="00E07FD2" w:rsidRPr="00E07FD2" w:rsidRDefault="00E07FD2" w:rsidP="00E07FD2">
      <w:pPr>
        <w:spacing w:after="0"/>
        <w:rPr>
          <w:rFonts w:cstheme="minorHAnsi"/>
        </w:rPr>
      </w:pPr>
    </w:p>
    <w:p w14:paraId="2128DF2A" w14:textId="66A2DC53" w:rsidR="00E07FD2" w:rsidRPr="00E07FD2" w:rsidRDefault="00E07FD2" w:rsidP="00E07FD2">
      <w:pPr>
        <w:spacing w:after="0"/>
        <w:jc w:val="center"/>
        <w:rPr>
          <w:rFonts w:cstheme="minorHAnsi"/>
          <w:b/>
        </w:rPr>
      </w:pPr>
      <w:r w:rsidRPr="00E07FD2">
        <w:rPr>
          <w:rFonts w:cstheme="minorHAnsi"/>
          <w:b/>
        </w:rPr>
        <w:t>Tabela de Pontuação do Currículo</w:t>
      </w:r>
    </w:p>
    <w:p w14:paraId="38061AC3" w14:textId="77777777" w:rsidR="00E07FD2" w:rsidRPr="00E07FD2" w:rsidRDefault="00E07FD2" w:rsidP="00E07FD2">
      <w:pPr>
        <w:spacing w:line="360" w:lineRule="auto"/>
        <w:jc w:val="center"/>
        <w:rPr>
          <w:rFonts w:cstheme="minorHAnsi"/>
          <w:b/>
        </w:rPr>
      </w:pPr>
    </w:p>
    <w:p w14:paraId="5D3D6FC6" w14:textId="77777777" w:rsidR="00E07FD2" w:rsidRPr="00E07FD2" w:rsidRDefault="00E07FD2" w:rsidP="00E07FD2">
      <w:pPr>
        <w:spacing w:line="360" w:lineRule="auto"/>
        <w:jc w:val="both"/>
        <w:rPr>
          <w:rFonts w:cstheme="minorHAnsi"/>
          <w:b/>
        </w:rPr>
      </w:pPr>
      <w:r w:rsidRPr="00E07FD2">
        <w:rPr>
          <w:rFonts w:cstheme="minorHAnsi"/>
          <w:b/>
        </w:rPr>
        <w:t>Nome do Candidato:_________________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1394"/>
        <w:gridCol w:w="1142"/>
        <w:gridCol w:w="1084"/>
        <w:gridCol w:w="1175"/>
        <w:gridCol w:w="656"/>
        <w:gridCol w:w="1009"/>
      </w:tblGrid>
      <w:tr w:rsidR="00E07FD2" w:rsidRPr="00E07FD2" w14:paraId="356AF225" w14:textId="77777777" w:rsidTr="00E07FD2">
        <w:trPr>
          <w:jc w:val="center"/>
        </w:trPr>
        <w:tc>
          <w:tcPr>
            <w:tcW w:w="4751" w:type="dxa"/>
            <w:gridSpan w:val="2"/>
            <w:vMerge w:val="restart"/>
            <w:shd w:val="clear" w:color="auto" w:fill="auto"/>
            <w:vAlign w:val="center"/>
          </w:tcPr>
          <w:p w14:paraId="18F5DCF8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Atividade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2B2AC7FF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Pontuação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23475A6E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Pontuação Máxima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364EACF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Preenchido pelo candidato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5190A731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Comissão Avaliação</w:t>
            </w:r>
          </w:p>
        </w:tc>
      </w:tr>
      <w:tr w:rsidR="00E07FD2" w:rsidRPr="00E07FD2" w14:paraId="72609FA8" w14:textId="77777777" w:rsidTr="00E07FD2">
        <w:trPr>
          <w:jc w:val="center"/>
        </w:trPr>
        <w:tc>
          <w:tcPr>
            <w:tcW w:w="4751" w:type="dxa"/>
            <w:gridSpan w:val="2"/>
            <w:vMerge/>
            <w:shd w:val="clear" w:color="auto" w:fill="auto"/>
          </w:tcPr>
          <w:p w14:paraId="62D84C22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1EED9443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14:paraId="1B5D9500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29DF7D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Quantidade</w:t>
            </w:r>
          </w:p>
        </w:tc>
        <w:tc>
          <w:tcPr>
            <w:tcW w:w="686" w:type="dxa"/>
            <w:shd w:val="clear" w:color="auto" w:fill="auto"/>
          </w:tcPr>
          <w:p w14:paraId="116FAAFC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027" w:type="dxa"/>
            <w:vMerge/>
            <w:shd w:val="clear" w:color="auto" w:fill="auto"/>
          </w:tcPr>
          <w:p w14:paraId="03FF40AB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4D01D890" w14:textId="77777777" w:rsidTr="00E07FD2">
        <w:trPr>
          <w:jc w:val="center"/>
        </w:trPr>
        <w:tc>
          <w:tcPr>
            <w:tcW w:w="3132" w:type="dxa"/>
            <w:vMerge w:val="restart"/>
            <w:shd w:val="clear" w:color="auto" w:fill="auto"/>
          </w:tcPr>
          <w:p w14:paraId="7FD9F16E" w14:textId="71A06961" w:rsidR="00E07FD2" w:rsidRPr="00E07FD2" w:rsidRDefault="00E07FD2" w:rsidP="00E07F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18"/>
                <w:szCs w:val="18"/>
              </w:rPr>
              <w:t xml:space="preserve">Autoria ou </w:t>
            </w:r>
            <w:proofErr w:type="spellStart"/>
            <w:proofErr w:type="gramStart"/>
            <w:r w:rsidRPr="00E07FD2">
              <w:rPr>
                <w:rFonts w:cstheme="minorHAnsi"/>
                <w:sz w:val="18"/>
                <w:szCs w:val="18"/>
              </w:rPr>
              <w:t>co-autoria</w:t>
            </w:r>
            <w:proofErr w:type="spellEnd"/>
            <w:proofErr w:type="gramEnd"/>
            <w:r w:rsidRPr="00E07FD2">
              <w:rPr>
                <w:rFonts w:cstheme="minorHAnsi"/>
                <w:sz w:val="18"/>
                <w:szCs w:val="18"/>
              </w:rPr>
              <w:t xml:space="preserve"> de artigo publicado ou aceito em periódico científico </w:t>
            </w:r>
            <w:r w:rsidRPr="00E07FD2">
              <w:rPr>
                <w:rFonts w:cstheme="minorHAnsi"/>
                <w:b/>
                <w:sz w:val="18"/>
                <w:szCs w:val="18"/>
              </w:rPr>
              <w:t>listado</w:t>
            </w:r>
            <w:r w:rsidRPr="00E07FD2">
              <w:rPr>
                <w:rFonts w:cstheme="minorHAnsi"/>
                <w:sz w:val="18"/>
                <w:szCs w:val="18"/>
              </w:rPr>
              <w:t xml:space="preserve"> no QUALIS Química*.</w:t>
            </w:r>
          </w:p>
        </w:tc>
        <w:tc>
          <w:tcPr>
            <w:tcW w:w="1619" w:type="dxa"/>
            <w:shd w:val="clear" w:color="auto" w:fill="auto"/>
          </w:tcPr>
          <w:p w14:paraId="670FFD79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07FD2">
              <w:rPr>
                <w:rFonts w:cstheme="minorHAnsi"/>
                <w:sz w:val="20"/>
                <w:szCs w:val="20"/>
              </w:rPr>
              <w:t>Qualis</w:t>
            </w:r>
            <w:proofErr w:type="spellEnd"/>
            <w:r w:rsidRPr="00E07FD2">
              <w:rPr>
                <w:rFonts w:cstheme="minorHAnsi"/>
                <w:sz w:val="20"/>
                <w:szCs w:val="20"/>
              </w:rPr>
              <w:t xml:space="preserve"> A1-B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B7BF62D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0DA019C8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209C3D4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BAA825E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37582EA2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5CF9526D" w14:textId="77777777" w:rsidTr="00E07FD2">
        <w:trPr>
          <w:jc w:val="center"/>
        </w:trPr>
        <w:tc>
          <w:tcPr>
            <w:tcW w:w="3132" w:type="dxa"/>
            <w:vMerge/>
            <w:shd w:val="clear" w:color="auto" w:fill="auto"/>
          </w:tcPr>
          <w:p w14:paraId="5ADDF2BD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0FB6221E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07FD2">
              <w:rPr>
                <w:rFonts w:cstheme="minorHAnsi"/>
                <w:sz w:val="20"/>
                <w:szCs w:val="20"/>
              </w:rPr>
              <w:t>Qualis</w:t>
            </w:r>
            <w:proofErr w:type="spellEnd"/>
            <w:r w:rsidRPr="00E07FD2">
              <w:rPr>
                <w:rFonts w:cstheme="minorHAnsi"/>
                <w:sz w:val="20"/>
                <w:szCs w:val="20"/>
              </w:rPr>
              <w:t xml:space="preserve"> B2-B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9478A20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288AD46E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043B87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A6C9364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425F4C27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3AC179C1" w14:textId="77777777" w:rsidTr="00E07FD2">
        <w:trPr>
          <w:jc w:val="center"/>
        </w:trPr>
        <w:tc>
          <w:tcPr>
            <w:tcW w:w="3132" w:type="dxa"/>
            <w:vMerge/>
            <w:shd w:val="clear" w:color="auto" w:fill="auto"/>
          </w:tcPr>
          <w:p w14:paraId="63DC0CC4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0BE2ADFF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07FD2">
              <w:rPr>
                <w:rFonts w:cstheme="minorHAnsi"/>
                <w:sz w:val="20"/>
                <w:szCs w:val="20"/>
              </w:rPr>
              <w:t>Qualis</w:t>
            </w:r>
            <w:proofErr w:type="spellEnd"/>
            <w:r w:rsidRPr="00E07FD2">
              <w:rPr>
                <w:rFonts w:cstheme="minorHAnsi"/>
                <w:sz w:val="20"/>
                <w:szCs w:val="20"/>
              </w:rPr>
              <w:t xml:space="preserve"> C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39CD9B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4E916F1A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601056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C5F8F8E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09130C09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63D35BD2" w14:textId="77777777" w:rsidTr="00E07FD2">
        <w:trPr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14:paraId="2B68BBB4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7FD2">
              <w:rPr>
                <w:rFonts w:cstheme="minorHAnsi"/>
                <w:bCs/>
                <w:sz w:val="18"/>
                <w:szCs w:val="18"/>
              </w:rPr>
              <w:t>Participação em Programas Institucionais de Iniciação Científica (por ano de atividades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BF5B304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BE19D5C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95EA478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ED86577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3EB93FDA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71E762D3" w14:textId="77777777" w:rsidTr="00E07FD2">
        <w:trPr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14:paraId="3E766806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bCs/>
                <w:sz w:val="18"/>
                <w:szCs w:val="18"/>
              </w:rPr>
              <w:t>Participação em programas PET, PIBID, Extensão (por ano de atividades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8174C3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693ABB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3FEBBE6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E7B4796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0A7627F4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7B90EBB1" w14:textId="77777777" w:rsidTr="00E07FD2">
        <w:trPr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14:paraId="54C738C7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bCs/>
                <w:sz w:val="18"/>
                <w:szCs w:val="18"/>
              </w:rPr>
              <w:t>Monitoria ou Tutoria acadêmica**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9DA1B82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F5E35AD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C3DF39C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FB75F46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08CEAB5E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7CEBE531" w14:textId="77777777" w:rsidTr="00E07FD2">
        <w:trPr>
          <w:jc w:val="center"/>
        </w:trPr>
        <w:tc>
          <w:tcPr>
            <w:tcW w:w="3132" w:type="dxa"/>
            <w:vMerge w:val="restart"/>
            <w:shd w:val="clear" w:color="auto" w:fill="auto"/>
            <w:vAlign w:val="center"/>
          </w:tcPr>
          <w:p w14:paraId="01AEEE80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7FD2">
              <w:rPr>
                <w:rFonts w:cstheme="minorHAnsi"/>
                <w:sz w:val="18"/>
                <w:szCs w:val="18"/>
              </w:rPr>
              <w:t>Resumos publicados em eventos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F004818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7FD2">
              <w:rPr>
                <w:rFonts w:cstheme="minorHAnsi"/>
                <w:bCs/>
                <w:sz w:val="18"/>
                <w:szCs w:val="18"/>
              </w:rPr>
              <w:t>Internacional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DA7EEA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31439859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93850CC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0805A01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6709C588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3AEF2E05" w14:textId="77777777" w:rsidTr="00E07FD2">
        <w:trPr>
          <w:jc w:val="center"/>
        </w:trPr>
        <w:tc>
          <w:tcPr>
            <w:tcW w:w="3132" w:type="dxa"/>
            <w:vMerge/>
            <w:shd w:val="clear" w:color="auto" w:fill="auto"/>
            <w:vAlign w:val="center"/>
          </w:tcPr>
          <w:p w14:paraId="00C4937F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05B2B02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7FD2">
              <w:rPr>
                <w:rFonts w:cstheme="minorHAnsi"/>
                <w:bCs/>
                <w:sz w:val="18"/>
                <w:szCs w:val="18"/>
              </w:rPr>
              <w:t>Nacional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8DA43A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E20267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82E387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55F736C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39DBA900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08BFE8F6" w14:textId="77777777" w:rsidTr="00E07FD2">
        <w:trPr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14:paraId="04C53CDA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07FD2">
              <w:rPr>
                <w:rFonts w:cstheme="minorHAnsi"/>
                <w:bCs/>
                <w:sz w:val="18"/>
                <w:szCs w:val="18"/>
              </w:rPr>
              <w:t xml:space="preserve">Proficiência em </w:t>
            </w:r>
            <w:proofErr w:type="gramStart"/>
            <w:r w:rsidRPr="00E07FD2">
              <w:rPr>
                <w:rFonts w:cstheme="minorHAnsi"/>
                <w:bCs/>
                <w:sz w:val="18"/>
                <w:szCs w:val="18"/>
              </w:rPr>
              <w:t>Inglês</w:t>
            </w:r>
            <w:proofErr w:type="gramEnd"/>
            <w:r w:rsidRPr="00E07FD2">
              <w:rPr>
                <w:rFonts w:cstheme="minorHAnsi"/>
                <w:bCs/>
                <w:sz w:val="18"/>
                <w:szCs w:val="18"/>
              </w:rPr>
              <w:t>***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BC322B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7DD4D39" w14:textId="77777777" w:rsidR="00E07FD2" w:rsidRPr="00E07FD2" w:rsidRDefault="00E07FD2" w:rsidP="00E07FD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07F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FE866FC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1C3C53C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6A6A6"/>
          </w:tcPr>
          <w:p w14:paraId="7E727A04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7FD2" w:rsidRPr="00E07FD2" w14:paraId="050B387A" w14:textId="77777777" w:rsidTr="00E07FD2">
        <w:trPr>
          <w:jc w:val="center"/>
        </w:trPr>
        <w:tc>
          <w:tcPr>
            <w:tcW w:w="8542" w:type="dxa"/>
            <w:gridSpan w:val="6"/>
            <w:shd w:val="clear" w:color="auto" w:fill="auto"/>
            <w:vAlign w:val="center"/>
          </w:tcPr>
          <w:p w14:paraId="4558E26F" w14:textId="77777777" w:rsidR="00E07FD2" w:rsidRPr="00E07FD2" w:rsidRDefault="00E07FD2" w:rsidP="00E07FD2">
            <w:pPr>
              <w:spacing w:after="0"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07FD2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27" w:type="dxa"/>
            <w:shd w:val="clear" w:color="auto" w:fill="A6A6A6"/>
          </w:tcPr>
          <w:p w14:paraId="7DF39795" w14:textId="77777777" w:rsidR="00E07FD2" w:rsidRPr="00E07FD2" w:rsidRDefault="00E07FD2" w:rsidP="00E07FD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8251DA" w14:textId="6F6D637D" w:rsidR="00E07FD2" w:rsidRDefault="00E07FD2" w:rsidP="00E07FD2">
      <w:pPr>
        <w:pStyle w:val="WW-NormalWeb"/>
        <w:spacing w:before="0" w:after="0"/>
        <w:ind w:left="851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 Em casos de artigos sem classificação no </w:t>
      </w:r>
      <w:proofErr w:type="spellStart"/>
      <w:r>
        <w:rPr>
          <w:rFonts w:ascii="Verdana" w:hAnsi="Verdana" w:cs="Verdana"/>
          <w:sz w:val="16"/>
          <w:szCs w:val="16"/>
        </w:rPr>
        <w:t>Qualis</w:t>
      </w:r>
      <w:proofErr w:type="spellEnd"/>
      <w:r>
        <w:rPr>
          <w:rFonts w:ascii="Verdana" w:hAnsi="Verdana" w:cs="Verdana"/>
          <w:sz w:val="16"/>
          <w:szCs w:val="16"/>
        </w:rPr>
        <w:t xml:space="preserve"> da Capes da área de Química será avaliado o fator de impacto atual do periódico</w:t>
      </w:r>
    </w:p>
    <w:p w14:paraId="148ACE26" w14:textId="77777777" w:rsidR="00E07FD2" w:rsidRDefault="00E07FD2" w:rsidP="00E07FD2">
      <w:pPr>
        <w:pStyle w:val="WW-NormalWeb"/>
        <w:spacing w:before="0" w:after="0"/>
        <w:ind w:left="851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*Serão aceitas monitorias realizadas com carga horária mínima de 180 horas</w:t>
      </w:r>
    </w:p>
    <w:p w14:paraId="2C1332E4" w14:textId="77777777" w:rsidR="00E07FD2" w:rsidRPr="00C62800" w:rsidRDefault="00E07FD2" w:rsidP="00E07FD2">
      <w:pPr>
        <w:pStyle w:val="WW-NormalWeb"/>
        <w:spacing w:before="0" w:after="0"/>
        <w:ind w:left="851"/>
        <w:jc w:val="both"/>
        <w:rPr>
          <w:rFonts w:ascii="Verdana" w:hAnsi="Verdana" w:cs="Verdana"/>
          <w:sz w:val="16"/>
          <w:szCs w:val="16"/>
        </w:rPr>
      </w:pPr>
      <w:r w:rsidRPr="00C62800">
        <w:rPr>
          <w:rFonts w:ascii="Verdana" w:hAnsi="Verdana" w:cs="Verdana"/>
          <w:sz w:val="16"/>
          <w:szCs w:val="16"/>
        </w:rPr>
        <w:t>*</w:t>
      </w:r>
      <w:r>
        <w:rPr>
          <w:rFonts w:ascii="Verdana" w:hAnsi="Verdana" w:cs="Verdana"/>
          <w:sz w:val="16"/>
          <w:szCs w:val="16"/>
        </w:rPr>
        <w:t>**</w:t>
      </w:r>
      <w:r w:rsidRPr="00C62800">
        <w:rPr>
          <w:rFonts w:ascii="Verdana" w:hAnsi="Verdana" w:cs="Verdana"/>
          <w:sz w:val="16"/>
          <w:szCs w:val="16"/>
        </w:rPr>
        <w:t xml:space="preserve"> A Proficiência em </w:t>
      </w:r>
      <w:proofErr w:type="gramStart"/>
      <w:r w:rsidRPr="00C62800">
        <w:rPr>
          <w:rFonts w:ascii="Verdana" w:hAnsi="Verdana" w:cs="Verdana"/>
          <w:sz w:val="16"/>
          <w:szCs w:val="16"/>
        </w:rPr>
        <w:t>Inglês</w:t>
      </w:r>
      <w:proofErr w:type="gramEnd"/>
      <w:r w:rsidRPr="00C62800">
        <w:rPr>
          <w:rFonts w:ascii="Verdana" w:hAnsi="Verdana" w:cs="Verdana"/>
          <w:sz w:val="16"/>
          <w:szCs w:val="16"/>
        </w:rPr>
        <w:t xml:space="preserve"> pode ser comprovada por um dos itens a seguir:</w:t>
      </w:r>
    </w:p>
    <w:p w14:paraId="7794194F" w14:textId="77777777" w:rsidR="00E07FD2" w:rsidRPr="00C62800" w:rsidRDefault="00E07FD2" w:rsidP="00E07FD2">
      <w:pPr>
        <w:pStyle w:val="WW-NormalWeb"/>
        <w:numPr>
          <w:ilvl w:val="0"/>
          <w:numId w:val="3"/>
        </w:numPr>
        <w:spacing w:before="0" w:after="0"/>
        <w:ind w:left="1418" w:hanging="567"/>
        <w:jc w:val="both"/>
        <w:rPr>
          <w:rFonts w:ascii="Verdana" w:hAnsi="Verdana" w:cs="Verdana"/>
          <w:sz w:val="16"/>
          <w:szCs w:val="16"/>
        </w:rPr>
      </w:pPr>
      <w:r w:rsidRPr="00C62800">
        <w:rPr>
          <w:rFonts w:ascii="Verdana" w:hAnsi="Verdana" w:cs="Verdana"/>
          <w:sz w:val="16"/>
          <w:szCs w:val="16"/>
        </w:rPr>
        <w:t>Certificado de nível intermediário obtido em escola de curso de línguas credenciada pelo MEC;</w:t>
      </w:r>
    </w:p>
    <w:p w14:paraId="079BECA8" w14:textId="77777777" w:rsidR="00E07FD2" w:rsidRPr="00C62800" w:rsidRDefault="00E07FD2" w:rsidP="00E07FD2">
      <w:pPr>
        <w:pStyle w:val="WW-NormalWeb"/>
        <w:numPr>
          <w:ilvl w:val="0"/>
          <w:numId w:val="1"/>
        </w:numPr>
        <w:spacing w:before="0" w:after="0"/>
        <w:ind w:left="1418" w:hanging="567"/>
        <w:jc w:val="both"/>
        <w:rPr>
          <w:sz w:val="16"/>
          <w:szCs w:val="16"/>
        </w:rPr>
      </w:pPr>
      <w:r w:rsidRPr="00C62800">
        <w:rPr>
          <w:rFonts w:ascii="Verdana" w:hAnsi="Verdana" w:cs="Verdana"/>
          <w:sz w:val="16"/>
          <w:szCs w:val="16"/>
        </w:rPr>
        <w:t xml:space="preserve">Apresentação de realização de Exame </w:t>
      </w:r>
      <w:proofErr w:type="spellStart"/>
      <w:r w:rsidRPr="00C62800">
        <w:rPr>
          <w:rFonts w:ascii="Verdana" w:hAnsi="Verdana" w:cs="Verdana"/>
          <w:i/>
          <w:iCs/>
          <w:sz w:val="16"/>
          <w:szCs w:val="16"/>
        </w:rPr>
        <w:t>Toefl</w:t>
      </w:r>
      <w:proofErr w:type="spellEnd"/>
      <w:r w:rsidRPr="00C62800">
        <w:rPr>
          <w:rFonts w:ascii="Verdana" w:hAnsi="Verdana" w:cs="Verdana"/>
          <w:sz w:val="16"/>
          <w:szCs w:val="16"/>
        </w:rPr>
        <w:t xml:space="preserve"> com um mínimo de trezentos pontos atingidos pelo candidato;</w:t>
      </w:r>
    </w:p>
    <w:p w14:paraId="03D28D60" w14:textId="7A51BF8B" w:rsidR="00E07FD2" w:rsidRDefault="00E07FD2" w:rsidP="00E07FD2">
      <w:pPr>
        <w:pStyle w:val="WW-NormalWeb"/>
        <w:numPr>
          <w:ilvl w:val="5"/>
          <w:numId w:val="2"/>
        </w:numPr>
        <w:spacing w:before="0" w:after="0"/>
        <w:ind w:left="1418" w:hanging="567"/>
        <w:jc w:val="both"/>
        <w:rPr>
          <w:rFonts w:ascii="Verdana" w:hAnsi="Verdana" w:cs="Verdana"/>
          <w:sz w:val="16"/>
          <w:szCs w:val="16"/>
        </w:rPr>
      </w:pPr>
      <w:r w:rsidRPr="00C62800">
        <w:rPr>
          <w:rFonts w:ascii="Verdana" w:hAnsi="Verdana" w:cs="Verdana"/>
          <w:sz w:val="16"/>
          <w:szCs w:val="16"/>
        </w:rPr>
        <w:t>Aprovação em Exame de Proficiência em Língua Inglesa oferecida por instituição de ensino superior reconhecida</w:t>
      </w:r>
      <w:r>
        <w:rPr>
          <w:rFonts w:ascii="Verdana" w:hAnsi="Verdana" w:cs="Verdana"/>
          <w:sz w:val="16"/>
          <w:szCs w:val="16"/>
        </w:rPr>
        <w:t>.</w:t>
      </w:r>
    </w:p>
    <w:permEnd w:id="49494102"/>
    <w:p w14:paraId="2D2E31A1" w14:textId="77777777" w:rsidR="00E07FD2" w:rsidRDefault="00E07FD2" w:rsidP="00E07FD2">
      <w:pPr>
        <w:pStyle w:val="WW-NormalWeb"/>
        <w:spacing w:before="0" w:after="0"/>
        <w:jc w:val="both"/>
        <w:rPr>
          <w:rFonts w:ascii="Verdana" w:hAnsi="Verdana" w:cs="Verdana"/>
          <w:sz w:val="16"/>
          <w:szCs w:val="16"/>
        </w:rPr>
      </w:pPr>
    </w:p>
    <w:sectPr w:rsidR="00E07FD2" w:rsidSect="00AB7C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C4D7" w14:textId="77777777" w:rsidR="008A496B" w:rsidRDefault="008A496B" w:rsidP="00FF1C8E">
      <w:pPr>
        <w:spacing w:after="0" w:line="240" w:lineRule="auto"/>
      </w:pPr>
      <w:r>
        <w:separator/>
      </w:r>
    </w:p>
  </w:endnote>
  <w:endnote w:type="continuationSeparator" w:id="0">
    <w:p w14:paraId="27391C12" w14:textId="77777777" w:rsidR="008A496B" w:rsidRDefault="008A496B" w:rsidP="00FF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sz w:val="24"/>
        <w:szCs w:val="24"/>
        <w:lang w:eastAsia="pt-BR"/>
      </w:rPr>
      <w:id w:val="-1093703579"/>
      <w:docPartObj>
        <w:docPartGallery w:val="Page Numbers (Bottom of Page)"/>
        <w:docPartUnique/>
      </w:docPartObj>
    </w:sdtPr>
    <w:sdtEndPr/>
    <w:sdtContent>
      <w:p w14:paraId="26719D8D" w14:textId="77777777" w:rsidR="00AB7C29" w:rsidRPr="00E56AD6" w:rsidRDefault="00AB7C29" w:rsidP="00AB7C29">
        <w:pPr>
          <w:pStyle w:val="Rodap"/>
          <w:pBdr>
            <w:top w:val="single" w:sz="4" w:space="1" w:color="auto"/>
          </w:pBdr>
          <w:jc w:val="right"/>
          <w:rPr>
            <w:sz w:val="20"/>
            <w:szCs w:val="20"/>
            <w:lang w:val="en-US"/>
          </w:rPr>
        </w:pPr>
        <w:r w:rsidRPr="00B70A45">
          <w:rPr>
            <w:sz w:val="20"/>
            <w:szCs w:val="20"/>
          </w:rPr>
          <w:fldChar w:fldCharType="begin"/>
        </w:r>
        <w:r w:rsidRPr="00E56AD6">
          <w:rPr>
            <w:sz w:val="20"/>
            <w:szCs w:val="20"/>
            <w:lang w:val="en-US"/>
          </w:rPr>
          <w:instrText>PAGE   \* MERGEFORMAT</w:instrText>
        </w:r>
        <w:r w:rsidRPr="00B70A45">
          <w:rPr>
            <w:sz w:val="20"/>
            <w:szCs w:val="20"/>
          </w:rPr>
          <w:fldChar w:fldCharType="separate"/>
        </w:r>
        <w:r w:rsidRPr="00AB7C29">
          <w:rPr>
            <w:sz w:val="20"/>
            <w:szCs w:val="20"/>
            <w:lang w:val="en-US"/>
          </w:rPr>
          <w:t>1</w:t>
        </w:r>
        <w:r w:rsidRPr="00B70A45">
          <w:rPr>
            <w:sz w:val="20"/>
            <w:szCs w:val="20"/>
          </w:rPr>
          <w:fldChar w:fldCharType="end"/>
        </w:r>
      </w:p>
      <w:p w14:paraId="6FB5E56A" w14:textId="77777777" w:rsidR="00AB7C29" w:rsidRPr="00FF1C8E" w:rsidRDefault="00AB7C29" w:rsidP="00AB7C29">
        <w:pPr>
          <w:pStyle w:val="NormalWeb"/>
          <w:spacing w:before="0" w:beforeAutospacing="0" w:after="0"/>
          <w:ind w:left="-703"/>
          <w:jc w:val="center"/>
          <w:rPr>
            <w:sz w:val="14"/>
            <w:szCs w:val="14"/>
            <w:lang w:val="en-US"/>
          </w:rPr>
        </w:pPr>
        <w:r w:rsidRPr="00FF1C8E">
          <w:rPr>
            <w:rFonts w:ascii="Arial" w:hAnsi="Arial" w:cs="Arial"/>
            <w:color w:val="000000"/>
            <w:sz w:val="14"/>
            <w:szCs w:val="14"/>
            <w:lang w:val="en-US"/>
          </w:rPr>
          <w:t xml:space="preserve">Home Page: </w:t>
        </w:r>
        <w:r w:rsidR="008A496B">
          <w:fldChar w:fldCharType="begin"/>
        </w:r>
        <w:r w:rsidR="008A496B">
          <w:instrText xml:space="preserve"> HYPERLINK "http://www.unicentro.br/" </w:instrText>
        </w:r>
        <w:r w:rsidR="008A496B">
          <w:fldChar w:fldCharType="separate"/>
        </w:r>
        <w:r w:rsidRPr="00FF1C8E"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t>http://www.unicentro.br</w:t>
        </w:r>
        <w:r w:rsidR="008A496B"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fldChar w:fldCharType="end"/>
        </w:r>
      </w:p>
      <w:p w14:paraId="16B7CC66" w14:textId="162E603C" w:rsidR="00AB7C29" w:rsidRPr="00AB7C29" w:rsidRDefault="00AB7C29" w:rsidP="00AB7C29">
        <w:pPr>
          <w:pStyle w:val="NormalWeb"/>
          <w:spacing w:before="0" w:beforeAutospacing="0" w:after="0"/>
          <w:jc w:val="center"/>
          <w:rPr>
            <w:sz w:val="14"/>
            <w:szCs w:val="14"/>
          </w:rPr>
        </w:pPr>
        <w:r w:rsidRPr="00FF1C8E">
          <w:rPr>
            <w:rFonts w:ascii="Arial" w:hAnsi="Arial" w:cs="Arial"/>
            <w:b/>
            <w:bCs/>
            <w:i/>
            <w:iCs/>
            <w:color w:val="000000"/>
            <w:sz w:val="14"/>
            <w:szCs w:val="14"/>
          </w:rPr>
          <w:t>Campus</w:t>
        </w:r>
        <w:r w:rsidRPr="00FF1C8E">
          <w:rPr>
            <w:rFonts w:ascii="Arial" w:hAnsi="Arial" w:cs="Arial"/>
            <w:b/>
            <w:bCs/>
            <w:color w:val="000000"/>
            <w:sz w:val="14"/>
            <w:szCs w:val="14"/>
          </w:rPr>
          <w:t xml:space="preserve"> CEDETEG: </w:t>
        </w:r>
        <w:r w:rsidRPr="00FF1C8E">
          <w:rPr>
            <w:rFonts w:ascii="Arial" w:hAnsi="Arial" w:cs="Arial"/>
            <w:color w:val="000000"/>
            <w:sz w:val="14"/>
            <w:szCs w:val="14"/>
          </w:rPr>
          <w:t>Rua Simeão Camargo Varela de Sá, 03 – Fone/FAX: (42) 3629-8100 – CEP 85.040-080 – GUARAPUAVA – P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sz w:val="24"/>
        <w:szCs w:val="24"/>
        <w:lang w:eastAsia="pt-BR"/>
      </w:rPr>
      <w:id w:val="-1324508304"/>
      <w:docPartObj>
        <w:docPartGallery w:val="Page Numbers (Bottom of Page)"/>
        <w:docPartUnique/>
      </w:docPartObj>
    </w:sdtPr>
    <w:sdtEndPr/>
    <w:sdtContent>
      <w:p w14:paraId="0126E676" w14:textId="77777777" w:rsidR="00AB7C29" w:rsidRPr="00E56AD6" w:rsidRDefault="00AB7C29" w:rsidP="00AB7C29">
        <w:pPr>
          <w:pStyle w:val="Rodap"/>
          <w:pBdr>
            <w:top w:val="single" w:sz="4" w:space="1" w:color="auto"/>
          </w:pBdr>
          <w:jc w:val="right"/>
          <w:rPr>
            <w:sz w:val="20"/>
            <w:szCs w:val="20"/>
            <w:lang w:val="en-US"/>
          </w:rPr>
        </w:pPr>
        <w:r w:rsidRPr="00B70A45">
          <w:rPr>
            <w:sz w:val="20"/>
            <w:szCs w:val="20"/>
          </w:rPr>
          <w:fldChar w:fldCharType="begin"/>
        </w:r>
        <w:r w:rsidRPr="00E56AD6">
          <w:rPr>
            <w:sz w:val="20"/>
            <w:szCs w:val="20"/>
            <w:lang w:val="en-US"/>
          </w:rPr>
          <w:instrText>PAGE   \* MERGEFORMAT</w:instrText>
        </w:r>
        <w:r w:rsidRPr="00B70A45">
          <w:rPr>
            <w:sz w:val="20"/>
            <w:szCs w:val="20"/>
          </w:rPr>
          <w:fldChar w:fldCharType="separate"/>
        </w:r>
        <w:r w:rsidRPr="00555FC8">
          <w:rPr>
            <w:sz w:val="20"/>
            <w:szCs w:val="20"/>
            <w:lang w:val="en-US"/>
          </w:rPr>
          <w:t>1</w:t>
        </w:r>
        <w:r w:rsidRPr="00B70A45">
          <w:rPr>
            <w:sz w:val="20"/>
            <w:szCs w:val="20"/>
          </w:rPr>
          <w:fldChar w:fldCharType="end"/>
        </w:r>
      </w:p>
      <w:p w14:paraId="4C63F450" w14:textId="77777777" w:rsidR="00AB7C29" w:rsidRPr="00FF1C8E" w:rsidRDefault="00AB7C29" w:rsidP="00AB7C29">
        <w:pPr>
          <w:pStyle w:val="NormalWeb"/>
          <w:spacing w:before="0" w:beforeAutospacing="0" w:after="0"/>
          <w:ind w:left="-703"/>
          <w:jc w:val="center"/>
          <w:rPr>
            <w:sz w:val="14"/>
            <w:szCs w:val="14"/>
            <w:lang w:val="en-US"/>
          </w:rPr>
        </w:pPr>
        <w:r w:rsidRPr="00FF1C8E">
          <w:rPr>
            <w:rFonts w:ascii="Arial" w:hAnsi="Arial" w:cs="Arial"/>
            <w:color w:val="000000"/>
            <w:sz w:val="14"/>
            <w:szCs w:val="14"/>
            <w:lang w:val="en-US"/>
          </w:rPr>
          <w:t xml:space="preserve">Home Page: </w:t>
        </w:r>
        <w:r w:rsidR="008A496B">
          <w:fldChar w:fldCharType="begin"/>
        </w:r>
        <w:r w:rsidR="008A496B">
          <w:instrText xml:space="preserve"> HYPERLINK "http://www.unicentro.br/" </w:instrText>
        </w:r>
        <w:r w:rsidR="008A496B">
          <w:fldChar w:fldCharType="separate"/>
        </w:r>
        <w:r w:rsidRPr="00FF1C8E"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t>http://www.unicentro.br</w:t>
        </w:r>
        <w:r w:rsidR="008A496B">
          <w:rPr>
            <w:rStyle w:val="Hyperlink"/>
            <w:rFonts w:ascii="Arial" w:hAnsi="Arial" w:cs="Arial"/>
            <w:color w:val="000000"/>
            <w:sz w:val="14"/>
            <w:szCs w:val="14"/>
            <w:lang w:val="en-US"/>
          </w:rPr>
          <w:fldChar w:fldCharType="end"/>
        </w:r>
      </w:p>
      <w:p w14:paraId="619D3AB3" w14:textId="64631929" w:rsidR="00AB7C29" w:rsidRPr="00AB7C29" w:rsidRDefault="00AB7C29" w:rsidP="00AB7C29">
        <w:pPr>
          <w:pStyle w:val="NormalWeb"/>
          <w:spacing w:before="0" w:beforeAutospacing="0" w:after="0"/>
          <w:jc w:val="center"/>
          <w:rPr>
            <w:sz w:val="14"/>
            <w:szCs w:val="14"/>
          </w:rPr>
        </w:pPr>
        <w:r w:rsidRPr="00FF1C8E">
          <w:rPr>
            <w:rFonts w:ascii="Arial" w:hAnsi="Arial" w:cs="Arial"/>
            <w:b/>
            <w:bCs/>
            <w:i/>
            <w:iCs/>
            <w:color w:val="000000"/>
            <w:sz w:val="14"/>
            <w:szCs w:val="14"/>
          </w:rPr>
          <w:t>Campus</w:t>
        </w:r>
        <w:r w:rsidRPr="00FF1C8E">
          <w:rPr>
            <w:rFonts w:ascii="Arial" w:hAnsi="Arial" w:cs="Arial"/>
            <w:b/>
            <w:bCs/>
            <w:color w:val="000000"/>
            <w:sz w:val="14"/>
            <w:szCs w:val="14"/>
          </w:rPr>
          <w:t xml:space="preserve"> CEDETEG: </w:t>
        </w:r>
        <w:r w:rsidR="004565AF" w:rsidRPr="004565AF">
          <w:rPr>
            <w:rFonts w:ascii="Arial" w:hAnsi="Arial" w:cs="Arial"/>
            <w:color w:val="000000"/>
            <w:sz w:val="14"/>
            <w:szCs w:val="14"/>
          </w:rPr>
          <w:t xml:space="preserve">Alameda Élio Antônio Dalla Vecchia, 838 – </w:t>
        </w:r>
        <w:r w:rsidRPr="00FF1C8E">
          <w:rPr>
            <w:rFonts w:ascii="Arial" w:hAnsi="Arial" w:cs="Arial"/>
            <w:color w:val="000000"/>
            <w:sz w:val="14"/>
            <w:szCs w:val="14"/>
          </w:rPr>
          <w:t>Fone</w:t>
        </w:r>
        <w:r w:rsidR="004565AF">
          <w:rPr>
            <w:rFonts w:ascii="Arial" w:hAnsi="Arial" w:cs="Arial"/>
            <w:color w:val="000000"/>
            <w:sz w:val="14"/>
            <w:szCs w:val="14"/>
          </w:rPr>
          <w:t>:</w:t>
        </w:r>
        <w:r w:rsidRPr="00FF1C8E">
          <w:rPr>
            <w:rFonts w:ascii="Arial" w:hAnsi="Arial" w:cs="Arial"/>
            <w:color w:val="000000"/>
            <w:sz w:val="14"/>
            <w:szCs w:val="14"/>
          </w:rPr>
          <w:t xml:space="preserve"> (42) 3629-8</w:t>
        </w:r>
        <w:r w:rsidR="004565AF">
          <w:rPr>
            <w:rFonts w:ascii="Arial" w:hAnsi="Arial" w:cs="Arial"/>
            <w:color w:val="000000"/>
            <w:sz w:val="14"/>
            <w:szCs w:val="14"/>
          </w:rPr>
          <w:t>301</w:t>
        </w:r>
        <w:r w:rsidRPr="00FF1C8E">
          <w:rPr>
            <w:rFonts w:ascii="Arial" w:hAnsi="Arial" w:cs="Arial"/>
            <w:color w:val="000000"/>
            <w:sz w:val="14"/>
            <w:szCs w:val="14"/>
          </w:rPr>
          <w:t xml:space="preserve"> – CEP 85.040-</w:t>
        </w:r>
        <w:r w:rsidR="004565AF">
          <w:rPr>
            <w:rFonts w:ascii="Arial" w:hAnsi="Arial" w:cs="Arial"/>
            <w:color w:val="000000"/>
            <w:sz w:val="14"/>
            <w:szCs w:val="14"/>
          </w:rPr>
          <w:t>167</w:t>
        </w:r>
        <w:r w:rsidRPr="00FF1C8E">
          <w:rPr>
            <w:rFonts w:ascii="Arial" w:hAnsi="Arial" w:cs="Arial"/>
            <w:color w:val="000000"/>
            <w:sz w:val="14"/>
            <w:szCs w:val="14"/>
          </w:rPr>
          <w:t xml:space="preserve"> – GUARAPUAVA – P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EB68" w14:textId="77777777" w:rsidR="008A496B" w:rsidRDefault="008A496B" w:rsidP="00FF1C8E">
      <w:pPr>
        <w:spacing w:after="0" w:line="240" w:lineRule="auto"/>
      </w:pPr>
      <w:bookmarkStart w:id="0" w:name="_Hlk63949660"/>
      <w:bookmarkEnd w:id="0"/>
      <w:r>
        <w:separator/>
      </w:r>
    </w:p>
  </w:footnote>
  <w:footnote w:type="continuationSeparator" w:id="0">
    <w:p w14:paraId="213F8C0C" w14:textId="77777777" w:rsidR="008A496B" w:rsidRDefault="008A496B" w:rsidP="00FF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D8433" w14:textId="096C322C" w:rsidR="008E68F9" w:rsidRDefault="008A496B">
    <w:pPr>
      <w:pStyle w:val="Cabealho"/>
    </w:pPr>
    <w:r>
      <w:rPr>
        <w:noProof/>
      </w:rPr>
      <w:pict w14:anchorId="16CD6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3094" o:spid="_x0000_s2065" type="#_x0000_t75" style="position:absolute;margin-left:0;margin-top:0;width:424.45pt;height:137.55pt;z-index:-251657216;mso-position-horizontal:center;mso-position-horizontal-relative:margin;mso-position-vertical:center;mso-position-vertical-relative:margin" o:allowincell="f">
          <v:imagedata r:id="rId1" o:title="LOGO QUIMICA APLICADA 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EC87" w14:textId="623FCBA0" w:rsidR="00AB7C29" w:rsidRDefault="008A496B" w:rsidP="00AB7C29">
    <w:pPr>
      <w:pStyle w:val="NormalWeb"/>
      <w:spacing w:before="0" w:beforeAutospacing="0" w:after="0"/>
      <w:jc w:val="center"/>
      <w:rPr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pict w14:anchorId="4473A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3095" o:spid="_x0000_s2066" type="#_x0000_t75" style="position:absolute;left:0;text-align:left;margin-left:0;margin-top:0;width:424.45pt;height:137.55pt;z-index:-251656192;mso-position-horizontal:center;mso-position-horizontal-relative:margin;mso-position-vertical:center;mso-position-vertical-relative:margin" o:allowincell="f">
          <v:imagedata r:id="rId1" o:title="LOGO QUIMICA APLICADA MARCA D'AGUA"/>
          <w10:wrap anchorx="margin" anchory="margin"/>
        </v:shape>
      </w:pict>
    </w:r>
    <w:r w:rsidR="00AB7C29" w:rsidRPr="005C796A">
      <w:rPr>
        <w:rFonts w:ascii="Arial" w:hAnsi="Arial" w:cs="Arial"/>
        <w:b/>
        <w:bCs/>
        <w:sz w:val="36"/>
        <w:szCs w:val="36"/>
      </w:rPr>
      <w:t>Universidade Estadual do Centro-Oeste</w:t>
    </w:r>
  </w:p>
  <w:p w14:paraId="0597AC05" w14:textId="77777777" w:rsidR="00AB7C29" w:rsidRPr="00AB7C29" w:rsidRDefault="00AB7C29" w:rsidP="00AB7C29">
    <w:pPr>
      <w:pStyle w:val="NormalWeb"/>
      <w:spacing w:before="0" w:beforeAutospacing="0" w:after="0"/>
      <w:jc w:val="center"/>
      <w:rPr>
        <w:sz w:val="20"/>
        <w:szCs w:val="20"/>
      </w:rPr>
    </w:pPr>
    <w:r w:rsidRPr="00AB7C29">
      <w:rPr>
        <w:rFonts w:ascii="Arial" w:hAnsi="Arial" w:cs="Arial"/>
        <w:sz w:val="20"/>
        <w:szCs w:val="20"/>
      </w:rPr>
      <w:t>Reconhecida pelo Decreto Estadual nº 3.444, de 8 de agosto de 1997</w:t>
    </w:r>
  </w:p>
  <w:p w14:paraId="3D941022" w14:textId="77777777" w:rsidR="002E32EA" w:rsidRDefault="00AB7C29" w:rsidP="00AB7C29">
    <w:pPr>
      <w:pStyle w:val="Cabealho"/>
      <w:jc w:val="center"/>
      <w:rPr>
        <w:b/>
        <w:bCs/>
        <w:sz w:val="24"/>
        <w:szCs w:val="24"/>
      </w:rPr>
    </w:pPr>
    <w:r w:rsidRPr="00AB7C29">
      <w:rPr>
        <w:b/>
        <w:bCs/>
        <w:sz w:val="24"/>
        <w:szCs w:val="24"/>
      </w:rPr>
      <w:t>PROGRAMA DE PÓS-GRADUAÇÃO EM QUÍMICA APLICADA</w:t>
    </w:r>
  </w:p>
  <w:p w14:paraId="5FABC44B" w14:textId="0B5D03E3" w:rsidR="00AB7C29" w:rsidRPr="00AB7C29" w:rsidRDefault="004565AF" w:rsidP="00AB7C29">
    <w:pPr>
      <w:pStyle w:val="Cabealh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(</w:t>
    </w:r>
    <w:r w:rsidR="002E32EA">
      <w:t xml:space="preserve">Capes </w:t>
    </w:r>
    <w:r w:rsidRPr="008E42F2">
      <w:rPr>
        <w:sz w:val="24"/>
        <w:szCs w:val="24"/>
      </w:rPr>
      <w:t>40014010002P7</w:t>
    </w:r>
    <w:r w:rsidR="002E32EA">
      <w:t>, fevereiro 2006</w:t>
    </w:r>
    <w:r>
      <w:rPr>
        <w:b/>
        <w:bCs/>
        <w:sz w:val="24"/>
        <w:szCs w:val="24"/>
      </w:rPr>
      <w:t>)</w:t>
    </w:r>
  </w:p>
  <w:p w14:paraId="5E196469" w14:textId="3943B2B0" w:rsidR="00AB7C29" w:rsidRPr="004565AF" w:rsidRDefault="004565AF" w:rsidP="00AB7C29">
    <w:pPr>
      <w:pStyle w:val="Cabealho"/>
      <w:pBdr>
        <w:bottom w:val="single" w:sz="4" w:space="1" w:color="auto"/>
      </w:pBdr>
      <w:jc w:val="center"/>
      <w:rPr>
        <w:rFonts w:cstheme="minorHAnsi"/>
      </w:rPr>
    </w:pPr>
    <w:r w:rsidRPr="004565AF">
      <w:rPr>
        <w:rFonts w:cstheme="minorHAnsi"/>
      </w:rPr>
      <w:t>Mestrado (</w:t>
    </w:r>
    <w:r>
      <w:rPr>
        <w:rFonts w:cstheme="minorHAnsi"/>
      </w:rPr>
      <w:t xml:space="preserve">curso </w:t>
    </w:r>
    <w:r w:rsidRPr="004565AF">
      <w:rPr>
        <w:rFonts w:cstheme="minorHAnsi"/>
        <w:color w:val="333333"/>
        <w:shd w:val="clear" w:color="auto" w:fill="FFFFFF"/>
      </w:rPr>
      <w:t>40014010002M7</w:t>
    </w:r>
    <w:r w:rsidRPr="004565AF">
      <w:rPr>
        <w:rFonts w:cstheme="minorHAnsi"/>
      </w:rPr>
      <w:t>) / Doutorado (</w:t>
    </w:r>
    <w:r w:rsidRPr="004565AF">
      <w:rPr>
        <w:rFonts w:cstheme="minorHAnsi"/>
        <w:color w:val="333333"/>
        <w:shd w:val="clear" w:color="auto" w:fill="FFFFFF"/>
      </w:rPr>
      <w:t>40014010002D8</w:t>
    </w:r>
    <w:r w:rsidRPr="004565AF">
      <w:rPr>
        <w:rFonts w:cstheme="minorHAnsi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C42DF" w14:textId="1B9DD104" w:rsidR="00AB7C29" w:rsidRDefault="008A496B" w:rsidP="00AB7C29">
    <w:pPr>
      <w:pStyle w:val="NormalWeb"/>
      <w:spacing w:before="0" w:beforeAutospacing="0" w:after="0"/>
      <w:jc w:val="center"/>
      <w:rPr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pict w14:anchorId="10683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3093" o:spid="_x0000_s2064" type="#_x0000_t75" style="position:absolute;left:0;text-align:left;margin-left:0;margin-top:0;width:424.45pt;height:137.55pt;z-index:-251658240;mso-position-horizontal:center;mso-position-horizontal-relative:margin;mso-position-vertical:center;mso-position-vertical-relative:margin" o:allowincell="f">
          <v:imagedata r:id="rId1" o:title="LOGO QUIMICA APLICADA MARCA D'AGUA"/>
          <w10:wrap anchorx="margin" anchory="margin"/>
        </v:shape>
      </w:pict>
    </w:r>
    <w:r w:rsidR="00AB7C29" w:rsidRPr="005C796A">
      <w:rPr>
        <w:rFonts w:ascii="Arial" w:hAnsi="Arial" w:cs="Arial"/>
        <w:b/>
        <w:bCs/>
        <w:sz w:val="36"/>
        <w:szCs w:val="36"/>
      </w:rPr>
      <w:t>Universidade Estadual do Centro-Oeste</w:t>
    </w:r>
  </w:p>
  <w:p w14:paraId="4C2E1963" w14:textId="77777777" w:rsidR="00AB7C29" w:rsidRPr="00AB7C29" w:rsidRDefault="00AB7C29" w:rsidP="00AB7C29">
    <w:pPr>
      <w:pStyle w:val="NormalWeb"/>
      <w:spacing w:before="0" w:beforeAutospacing="0" w:after="0"/>
      <w:jc w:val="center"/>
      <w:rPr>
        <w:sz w:val="20"/>
        <w:szCs w:val="20"/>
      </w:rPr>
    </w:pPr>
    <w:r w:rsidRPr="00AB7C29">
      <w:rPr>
        <w:rFonts w:ascii="Arial" w:hAnsi="Arial" w:cs="Arial"/>
        <w:sz w:val="20"/>
        <w:szCs w:val="20"/>
      </w:rPr>
      <w:t>Reconhecida pelo Decreto Estadual nº 3.444, de 8 de agosto de 1997</w:t>
    </w:r>
  </w:p>
  <w:p w14:paraId="327153AF" w14:textId="12BD81AF" w:rsidR="00A63BC6" w:rsidRDefault="00A63BC6" w:rsidP="004565AF">
    <w:pPr>
      <w:pStyle w:val="Cabealho"/>
      <w:pBdr>
        <w:bottom w:val="single" w:sz="4" w:space="1" w:color="auto"/>
      </w:pBdr>
      <w:spacing w:before="120"/>
      <w:jc w:val="center"/>
    </w:pPr>
    <w:r>
      <w:rPr>
        <w:noProof/>
      </w:rPr>
      <w:drawing>
        <wp:inline distT="0" distB="0" distL="0" distR="0" wp14:anchorId="584B398C" wp14:editId="0A54BDFA">
          <wp:extent cx="2221175" cy="720000"/>
          <wp:effectExtent l="0" t="0" r="8255" b="4445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1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1F6"/>
    <w:multiLevelType w:val="multilevel"/>
    <w:tmpl w:val="3512467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00"/>
      <w:numFmt w:val="lowerRoman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3CA653D"/>
    <w:multiLevelType w:val="multilevel"/>
    <w:tmpl w:val="53F4510E"/>
    <w:styleLink w:val="WW8Num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1H8Zv55yjnor8vjBDHcdpEYMIEt3wEr9VAKmbqlaGTtXuD3TloiTR8kfvTSOgv4rc7rb9IhybRJoXBtfu8GAZA==" w:salt="PTob6peMur6yWTtYgGIl8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szQ2tjQxNDeyMLJQ0lEKTi0uzszPAykwNK4FAD0MEhEtAAAA"/>
  </w:docVars>
  <w:rsids>
    <w:rsidRoot w:val="00FF1C8E"/>
    <w:rsid w:val="000774AF"/>
    <w:rsid w:val="0012245C"/>
    <w:rsid w:val="00236159"/>
    <w:rsid w:val="00247AAA"/>
    <w:rsid w:val="002544DF"/>
    <w:rsid w:val="002E32EA"/>
    <w:rsid w:val="0031195B"/>
    <w:rsid w:val="00330FDA"/>
    <w:rsid w:val="00424001"/>
    <w:rsid w:val="00425414"/>
    <w:rsid w:val="004350B3"/>
    <w:rsid w:val="004565AF"/>
    <w:rsid w:val="00526103"/>
    <w:rsid w:val="00526768"/>
    <w:rsid w:val="005314C9"/>
    <w:rsid w:val="00555FC8"/>
    <w:rsid w:val="00597170"/>
    <w:rsid w:val="005C796A"/>
    <w:rsid w:val="006233AF"/>
    <w:rsid w:val="007B0C5E"/>
    <w:rsid w:val="008A496B"/>
    <w:rsid w:val="008E42F2"/>
    <w:rsid w:val="008E68F9"/>
    <w:rsid w:val="009D44D6"/>
    <w:rsid w:val="00A51717"/>
    <w:rsid w:val="00A63BC6"/>
    <w:rsid w:val="00AB7C29"/>
    <w:rsid w:val="00B70A45"/>
    <w:rsid w:val="00B7642F"/>
    <w:rsid w:val="00B84D1F"/>
    <w:rsid w:val="00C54742"/>
    <w:rsid w:val="00C67FE7"/>
    <w:rsid w:val="00CE6CC7"/>
    <w:rsid w:val="00E07FD2"/>
    <w:rsid w:val="00E4106B"/>
    <w:rsid w:val="00E41287"/>
    <w:rsid w:val="00E56AD6"/>
    <w:rsid w:val="00E73817"/>
    <w:rsid w:val="00E96035"/>
    <w:rsid w:val="00F81988"/>
    <w:rsid w:val="00FA4456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0565974E"/>
  <w15:chartTrackingRefBased/>
  <w15:docId w15:val="{A6ECD28B-48DC-4F5B-9D94-A9847395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C8E"/>
  </w:style>
  <w:style w:type="paragraph" w:styleId="Rodap">
    <w:name w:val="footer"/>
    <w:basedOn w:val="Normal"/>
    <w:link w:val="RodapChar"/>
    <w:uiPriority w:val="99"/>
    <w:unhideWhenUsed/>
    <w:rsid w:val="00FF1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C8E"/>
  </w:style>
  <w:style w:type="paragraph" w:styleId="NormalWeb">
    <w:name w:val="Normal (Web)"/>
    <w:basedOn w:val="Normal"/>
    <w:uiPriority w:val="99"/>
    <w:unhideWhenUsed/>
    <w:locked/>
    <w:rsid w:val="00FF1C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FF1C8E"/>
    <w:rPr>
      <w:color w:val="000080"/>
      <w:u w:val="single"/>
    </w:rPr>
  </w:style>
  <w:style w:type="table" w:styleId="Tabelacomgrade">
    <w:name w:val="Table Grid"/>
    <w:basedOn w:val="Tabelanormal"/>
    <w:uiPriority w:val="39"/>
    <w:locked/>
    <w:rsid w:val="00B7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B70A4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locked/>
    <w:rsid w:val="004350B3"/>
    <w:rPr>
      <w:color w:val="605E5C"/>
      <w:shd w:val="clear" w:color="auto" w:fill="E1DFDD"/>
    </w:rPr>
  </w:style>
  <w:style w:type="paragraph" w:customStyle="1" w:styleId="WW-NormalWeb">
    <w:name w:val="WW-Normal (Web)"/>
    <w:basedOn w:val="Normal"/>
    <w:rsid w:val="00E07FD2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8Num1">
    <w:name w:val="WW8Num1"/>
    <w:basedOn w:val="Semlista"/>
    <w:rsid w:val="00E07FD2"/>
    <w:pPr>
      <w:numPr>
        <w:numId w:val="1"/>
      </w:numPr>
    </w:pPr>
  </w:style>
  <w:style w:type="numbering" w:customStyle="1" w:styleId="WW8Num2">
    <w:name w:val="WW8Num2"/>
    <w:basedOn w:val="Semlista"/>
    <w:rsid w:val="00E07F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DC8D-5A04-4F47-8B04-D76AD1F3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e Jacó Anaissi</dc:creator>
  <cp:keywords/>
  <dc:description/>
  <cp:lastModifiedBy>Fauze Jacó Anaissi</cp:lastModifiedBy>
  <cp:revision>2</cp:revision>
  <cp:lastPrinted>2021-02-09T19:13:00Z</cp:lastPrinted>
  <dcterms:created xsi:type="dcterms:W3CDTF">2021-03-12T12:52:00Z</dcterms:created>
  <dcterms:modified xsi:type="dcterms:W3CDTF">2021-03-12T12:52:00Z</dcterms:modified>
</cp:coreProperties>
</file>